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E61" w:rsidRDefault="00555E61" w:rsidP="00555E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595CE8" w:rsidRPr="00595CE8" w:rsidRDefault="00595CE8" w:rsidP="00595CE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МЯТКА</w:t>
      </w:r>
      <w:r w:rsidR="00FC2E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. </w:t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родителей </w:t>
      </w:r>
      <w:r w:rsidR="00FC2E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обучающихся </w:t>
      </w: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профилактике ОРВИ и гриппа у детей</w:t>
      </w:r>
    </w:p>
    <w:p w:rsidR="00595CE8" w:rsidRPr="00595CE8" w:rsidRDefault="00595CE8" w:rsidP="00595C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>С целью обеспечения сезонной профилактики ОРВИ и гриппа необхо</w:t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softHyphen/>
        <w:t>димо проводить следующие мероприятия:</w:t>
      </w: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е соблюдения правил личной гигиены, в том числе:</w:t>
      </w: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>соблюдение режима дня (достаточный сон, прогулки на свежем воздухе, избегать физических и умственных перегрузок);</w:t>
      </w: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>избегать как переохлаждений, так и перегревания детей, особен</w:t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softHyphen/>
        <w:t>но младшего возраста;</w:t>
      </w: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>регулярно и тщательно мыть руки с мылом;</w:t>
      </w: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>использовать индивидуальные или одноразовые полотенца;</w:t>
      </w:r>
    </w:p>
    <w:p w:rsidR="00595CE8" w:rsidRP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>во время кашля и чихания прикрывать рот и нос одноразовыми платками.</w:t>
      </w:r>
    </w:p>
    <w:p w:rsidR="00595CE8" w:rsidRP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дение регулярного проветривания и влажной уборки помещения, в котором находится ребенок и квартиры в целом.</w:t>
      </w:r>
    </w:p>
    <w:p w:rsidR="00595CE8" w:rsidRPr="00595CE8" w:rsidRDefault="00595CE8" w:rsidP="00595C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5CE8" w:rsidRPr="00595CE8" w:rsidRDefault="00595CE8" w:rsidP="00595CE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 ПЕРВЫХ ПРИЗНАКАХ ЗАБОЛЕВАНИЯ:</w:t>
      </w:r>
    </w:p>
    <w:p w:rsidR="00595CE8" w:rsidRPr="00595CE8" w:rsidRDefault="00595CE8" w:rsidP="00595CE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bCs/>
          <w:color w:val="000000"/>
          <w:sz w:val="28"/>
          <w:szCs w:val="28"/>
        </w:rPr>
        <w:t>Изолировать ребенка от других детей (членов семьи)</w:t>
      </w:r>
    </w:p>
    <w:p w:rsidR="00595CE8" w:rsidRPr="00595CE8" w:rsidRDefault="00595CE8" w:rsidP="00595CE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595CE8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ызвать врача</w:t>
      </w:r>
    </w:p>
    <w:p w:rsidR="00595CE8" w:rsidRPr="00595CE8" w:rsidRDefault="00595CE8" w:rsidP="00595CE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595CE8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ключить пребывание ребенка в организованном коллективе.</w:t>
      </w:r>
    </w:p>
    <w:p w:rsidR="00595CE8" w:rsidRPr="00595CE8" w:rsidRDefault="00595CE8" w:rsidP="00595CE8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5CE8" w:rsidRPr="00595CE8" w:rsidRDefault="00FC2E86" w:rsidP="00595CE8">
      <w:pPr>
        <w:pStyle w:val="a5"/>
        <w:spacing w:before="0" w:after="0"/>
        <w:jc w:val="center"/>
        <w:rPr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П</w:t>
      </w:r>
      <w:r w:rsidR="00595CE8" w:rsidRPr="00595CE8">
        <w:rPr>
          <w:rStyle w:val="a6"/>
          <w:color w:val="000000"/>
          <w:sz w:val="28"/>
          <w:szCs w:val="28"/>
        </w:rPr>
        <w:t xml:space="preserve">амятка для </w:t>
      </w:r>
      <w:r w:rsidR="000540D8">
        <w:rPr>
          <w:rStyle w:val="a6"/>
          <w:color w:val="000000"/>
          <w:sz w:val="28"/>
          <w:szCs w:val="28"/>
        </w:rPr>
        <w:t xml:space="preserve">обучающихся </w:t>
      </w:r>
      <w:r w:rsidR="00595CE8">
        <w:rPr>
          <w:rStyle w:val="a6"/>
          <w:color w:val="000000"/>
          <w:sz w:val="28"/>
          <w:szCs w:val="28"/>
        </w:rPr>
        <w:t>по профилактике гриппа и ОРВИ</w:t>
      </w:r>
    </w:p>
    <w:p w:rsidR="00595CE8" w:rsidRPr="00595CE8" w:rsidRDefault="00595CE8" w:rsidP="00595CE8">
      <w:pPr>
        <w:pStyle w:val="a5"/>
        <w:spacing w:before="0" w:after="0"/>
        <w:jc w:val="center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 </w:t>
      </w:r>
    </w:p>
    <w:p w:rsidR="00595CE8" w:rsidRPr="00595CE8" w:rsidRDefault="00595CE8" w:rsidP="00595CE8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595CE8">
        <w:rPr>
          <w:rStyle w:val="a6"/>
          <w:i/>
          <w:iCs/>
          <w:color w:val="000000"/>
          <w:sz w:val="28"/>
          <w:szCs w:val="28"/>
        </w:rPr>
        <w:t>  Что я могу сделать для своей защиты от заражения гриппом или ОРВИ?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Основной путь передачи вируса сезонного гриппа или ОРВИ – через капли, выделяемые при разговоре, чихании или кашле. Вы можете защититься от инфицирования, если будете избегать тесных контактов с людьми с гриппоподобными симптомами (стараясь, по возможности, держаться от них на расстоянии примерно 1 метр) и принимать следующие меры: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избегать прикосновений к своему рту и носу; 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регулярно и тщательно мыть руки с мылом или протирать их спиртосодержащим средством для обработки рук (особенно, если вы прикасаетесь ко рту и носу или к потенциально зараженным поверхностям); 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избегать тесных контактов с людьми, которые могут быть больными; 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по возможности, сократить время пребывания в местах скопления людей; 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регулярно проветривать помещения вашего жилого дома или квартиры путем открывания окон; 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вести здоровый образ жизни, в том числе спать достаточное количество времени,  правильно питаться и сохранять физическую активность.  </w:t>
      </w:r>
    </w:p>
    <w:p w:rsidR="00595CE8" w:rsidRPr="00595CE8" w:rsidRDefault="00595CE8" w:rsidP="00595CE8">
      <w:pPr>
        <w:pStyle w:val="a5"/>
        <w:spacing w:before="0" w:after="0"/>
        <w:jc w:val="both"/>
        <w:rPr>
          <w:rStyle w:val="a7"/>
          <w:b/>
          <w:bCs/>
          <w:sz w:val="28"/>
          <w:szCs w:val="28"/>
        </w:rPr>
      </w:pPr>
      <w:r w:rsidRPr="00595CE8">
        <w:rPr>
          <w:rStyle w:val="a7"/>
          <w:b/>
          <w:bCs/>
          <w:color w:val="000000"/>
          <w:sz w:val="28"/>
          <w:szCs w:val="28"/>
        </w:rPr>
        <w:t> </w:t>
      </w:r>
    </w:p>
    <w:p w:rsidR="00595CE8" w:rsidRPr="00595CE8" w:rsidRDefault="00595CE8" w:rsidP="00595CE8">
      <w:pPr>
        <w:pStyle w:val="a5"/>
        <w:spacing w:before="0" w:after="0"/>
        <w:jc w:val="both"/>
        <w:rPr>
          <w:sz w:val="28"/>
          <w:szCs w:val="28"/>
        </w:rPr>
      </w:pPr>
      <w:r w:rsidRPr="00595CE8">
        <w:rPr>
          <w:rStyle w:val="a7"/>
          <w:b/>
          <w:bCs/>
          <w:color w:val="000000"/>
          <w:sz w:val="28"/>
          <w:szCs w:val="28"/>
        </w:rPr>
        <w:t xml:space="preserve"> Что нужно знать об использовании масок? Рекомендации ВОЗ.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 xml:space="preserve">Если вы не больны, нет необходимости надевать маску. 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lastRenderedPageBreak/>
        <w:t>Если вы ухаживаете за больным человеком, вы можете надевать маску при близких контактах с ним. После таких контактов необходимо незамедлительно утилизировать маску и затем тщательно вымыть руки.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Если вы больны и должны отправиться в поездку или находиться поблизости от других людей, прикройте свой рот и нос.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Правильное использование маски во всех ситуациях крайне важно, так как неправильное использование масок действительно приводит к резкому повышению вероятности распространения инфекции. </w:t>
      </w:r>
    </w:p>
    <w:p w:rsidR="00595CE8" w:rsidRPr="00595CE8" w:rsidRDefault="00595CE8" w:rsidP="00595CE8">
      <w:pPr>
        <w:pStyle w:val="a5"/>
        <w:spacing w:before="0" w:after="0"/>
        <w:jc w:val="both"/>
        <w:rPr>
          <w:rStyle w:val="a7"/>
          <w:b/>
          <w:bCs/>
          <w:sz w:val="28"/>
          <w:szCs w:val="28"/>
        </w:rPr>
      </w:pPr>
      <w:r w:rsidRPr="00595CE8">
        <w:rPr>
          <w:rStyle w:val="a7"/>
          <w:b/>
          <w:bCs/>
          <w:color w:val="000000"/>
          <w:sz w:val="28"/>
          <w:szCs w:val="28"/>
        </w:rPr>
        <w:t xml:space="preserve">  </w:t>
      </w:r>
    </w:p>
    <w:p w:rsidR="00595CE8" w:rsidRPr="00595CE8" w:rsidRDefault="00595CE8" w:rsidP="00595CE8">
      <w:pPr>
        <w:pStyle w:val="a5"/>
        <w:spacing w:before="0" w:after="0"/>
        <w:jc w:val="both"/>
        <w:rPr>
          <w:sz w:val="28"/>
          <w:szCs w:val="28"/>
        </w:rPr>
      </w:pPr>
      <w:r w:rsidRPr="00595CE8">
        <w:rPr>
          <w:rStyle w:val="a7"/>
          <w:b/>
          <w:bCs/>
          <w:color w:val="000000"/>
          <w:sz w:val="28"/>
          <w:szCs w:val="28"/>
        </w:rPr>
        <w:t xml:space="preserve">Что делать, если я думаю, что у меня грипп или ОРВИ? </w:t>
      </w:r>
    </w:p>
    <w:p w:rsidR="00595CE8" w:rsidRPr="00595CE8" w:rsidRDefault="00595CE8" w:rsidP="000540D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 xml:space="preserve">Если вы чувствуете недомогание, у вас высокая температура, кашель и/или боли в горле: </w:t>
      </w:r>
    </w:p>
    <w:p w:rsidR="00595CE8" w:rsidRPr="00595CE8" w:rsidRDefault="000540D8" w:rsidP="00595C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авайтесь дома и вызовите врача </w:t>
      </w:r>
      <w:r w:rsidR="00595CE8"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5CE8" w:rsidRPr="00595CE8" w:rsidRDefault="00595CE8" w:rsidP="00595C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При кашле и чихании прикрывайте рот и нос одноразовыми носовыми платками, после чего избавляйтесь от них. </w:t>
      </w:r>
      <w:r w:rsidR="000540D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ойте руки водой с мылом или протирайте их спиртосодержащей жидкости для рук; </w:t>
      </w:r>
    </w:p>
    <w:p w:rsidR="00595CE8" w:rsidRPr="00595CE8" w:rsidRDefault="00595CE8" w:rsidP="00595C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Когда вокруг Вас люди, используйте маску, чтобы сдержать распространение воздушно-капельных выделений, при этом важно использовать маску правильно; </w:t>
      </w:r>
    </w:p>
    <w:p w:rsidR="00595CE8" w:rsidRPr="00595CE8" w:rsidRDefault="00595CE8" w:rsidP="00595C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Сообщите семье и друзьям о Вашей болезни и старайтесь избегать контактов с другими людьми; </w:t>
      </w:r>
    </w:p>
    <w:p w:rsidR="00595CE8" w:rsidRPr="00595CE8" w:rsidRDefault="00595CE8" w:rsidP="00595CE8">
      <w:pPr>
        <w:pStyle w:val="a5"/>
        <w:spacing w:before="0" w:after="0"/>
        <w:jc w:val="both"/>
        <w:rPr>
          <w:rStyle w:val="a6"/>
          <w:i/>
          <w:iCs/>
          <w:sz w:val="28"/>
          <w:szCs w:val="28"/>
        </w:rPr>
      </w:pPr>
      <w:r w:rsidRPr="00595CE8">
        <w:rPr>
          <w:rStyle w:val="a6"/>
          <w:i/>
          <w:iCs/>
          <w:color w:val="000000"/>
          <w:sz w:val="28"/>
          <w:szCs w:val="28"/>
        </w:rPr>
        <w:t xml:space="preserve">  </w:t>
      </w:r>
    </w:p>
    <w:p w:rsidR="00595CE8" w:rsidRPr="00595CE8" w:rsidRDefault="00595CE8" w:rsidP="00595CE8">
      <w:pPr>
        <w:pStyle w:val="a5"/>
        <w:spacing w:before="0" w:after="0"/>
        <w:jc w:val="both"/>
        <w:rPr>
          <w:sz w:val="28"/>
          <w:szCs w:val="28"/>
        </w:rPr>
      </w:pPr>
      <w:r w:rsidRPr="00595CE8">
        <w:rPr>
          <w:rStyle w:val="a6"/>
          <w:i/>
          <w:iCs/>
          <w:color w:val="000000"/>
          <w:sz w:val="28"/>
          <w:szCs w:val="28"/>
        </w:rPr>
        <w:t xml:space="preserve">Должен ли я идти </w:t>
      </w:r>
      <w:r w:rsidR="000540D8">
        <w:rPr>
          <w:rStyle w:val="a6"/>
          <w:i/>
          <w:iCs/>
          <w:color w:val="000000"/>
          <w:sz w:val="28"/>
          <w:szCs w:val="28"/>
        </w:rPr>
        <w:t xml:space="preserve">в </w:t>
      </w:r>
      <w:r w:rsidRPr="00595CE8">
        <w:rPr>
          <w:rStyle w:val="a6"/>
          <w:i/>
          <w:iCs/>
          <w:color w:val="000000"/>
          <w:sz w:val="28"/>
          <w:szCs w:val="28"/>
        </w:rPr>
        <w:t>школу, если у меня грипп и ОРВИ, но я чувствую себя хорошо?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НЕТ. Независимо оттого, что у  Вас ОРВИ или сезонный грипп, Вам следует оставаться дома до тех пор, пока сохраняются симптомы заболевания. Эта мера предосторожности поможет защитить Ваших друзей и окружающих.</w:t>
      </w:r>
    </w:p>
    <w:p w:rsidR="00595CE8" w:rsidRPr="00595CE8" w:rsidRDefault="00595CE8" w:rsidP="00595CE8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 </w:t>
      </w:r>
    </w:p>
    <w:p w:rsidR="00595CE8" w:rsidRPr="00595CE8" w:rsidRDefault="00595CE8" w:rsidP="00595C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1413C" w:rsidSect="00827F61">
      <w:pgSz w:w="11907" w:h="16840" w:code="9"/>
      <w:pgMar w:top="1134" w:right="851" w:bottom="1134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0278"/>
    <w:multiLevelType w:val="hybridMultilevel"/>
    <w:tmpl w:val="C772D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A7038"/>
    <w:multiLevelType w:val="multilevel"/>
    <w:tmpl w:val="B13CEF7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2">
    <w:nsid w:val="64B42768"/>
    <w:multiLevelType w:val="hybridMultilevel"/>
    <w:tmpl w:val="EDA2FC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66"/>
    <w:rsid w:val="00011B86"/>
    <w:rsid w:val="000311DB"/>
    <w:rsid w:val="000540D8"/>
    <w:rsid w:val="0007103E"/>
    <w:rsid w:val="00072FF6"/>
    <w:rsid w:val="000B0A6C"/>
    <w:rsid w:val="00106758"/>
    <w:rsid w:val="0011670C"/>
    <w:rsid w:val="00160196"/>
    <w:rsid w:val="001E7E32"/>
    <w:rsid w:val="00204406"/>
    <w:rsid w:val="002219D0"/>
    <w:rsid w:val="00321631"/>
    <w:rsid w:val="00482D97"/>
    <w:rsid w:val="004A2B0B"/>
    <w:rsid w:val="004D07FB"/>
    <w:rsid w:val="004F663D"/>
    <w:rsid w:val="00526FA9"/>
    <w:rsid w:val="005540BB"/>
    <w:rsid w:val="00555E61"/>
    <w:rsid w:val="00593388"/>
    <w:rsid w:val="00595CE8"/>
    <w:rsid w:val="00627954"/>
    <w:rsid w:val="0063767D"/>
    <w:rsid w:val="00640FE7"/>
    <w:rsid w:val="00697678"/>
    <w:rsid w:val="006A3C12"/>
    <w:rsid w:val="006F6E66"/>
    <w:rsid w:val="00720DF5"/>
    <w:rsid w:val="00736888"/>
    <w:rsid w:val="00742E90"/>
    <w:rsid w:val="007D5D9F"/>
    <w:rsid w:val="0081413C"/>
    <w:rsid w:val="00827F61"/>
    <w:rsid w:val="00843A84"/>
    <w:rsid w:val="00857A2D"/>
    <w:rsid w:val="008B2424"/>
    <w:rsid w:val="008B3E66"/>
    <w:rsid w:val="008B6633"/>
    <w:rsid w:val="008E49A5"/>
    <w:rsid w:val="008E5968"/>
    <w:rsid w:val="008E670A"/>
    <w:rsid w:val="00951FBF"/>
    <w:rsid w:val="00975583"/>
    <w:rsid w:val="009B791D"/>
    <w:rsid w:val="00A025D4"/>
    <w:rsid w:val="00A224E1"/>
    <w:rsid w:val="00A27E4A"/>
    <w:rsid w:val="00AB4253"/>
    <w:rsid w:val="00AD6DD5"/>
    <w:rsid w:val="00AD7BFA"/>
    <w:rsid w:val="00C10D8B"/>
    <w:rsid w:val="00C67A09"/>
    <w:rsid w:val="00CC7C05"/>
    <w:rsid w:val="00CE5758"/>
    <w:rsid w:val="00D73864"/>
    <w:rsid w:val="00DB3AB9"/>
    <w:rsid w:val="00DE4037"/>
    <w:rsid w:val="00DF26F2"/>
    <w:rsid w:val="00E373BB"/>
    <w:rsid w:val="00E409AF"/>
    <w:rsid w:val="00E87D22"/>
    <w:rsid w:val="00F96EE0"/>
    <w:rsid w:val="00FA34F2"/>
    <w:rsid w:val="00FA3CCE"/>
    <w:rsid w:val="00FB1791"/>
    <w:rsid w:val="00FC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6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55E6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95CE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595CE8"/>
    <w:rPr>
      <w:b/>
      <w:bCs/>
    </w:rPr>
  </w:style>
  <w:style w:type="character" w:styleId="a7">
    <w:name w:val="Emphasis"/>
    <w:basedOn w:val="a0"/>
    <w:qFormat/>
    <w:rsid w:val="00595C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6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55E6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95CE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595CE8"/>
    <w:rPr>
      <w:b/>
      <w:bCs/>
    </w:rPr>
  </w:style>
  <w:style w:type="character" w:styleId="a7">
    <w:name w:val="Emphasis"/>
    <w:basedOn w:val="a0"/>
    <w:qFormat/>
    <w:rsid w:val="00595C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1639-31B5-4DE4-BC0C-9A8309DF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9</dc:creator>
  <cp:lastModifiedBy>Гущина Елена Владимировна</cp:lastModifiedBy>
  <cp:revision>4</cp:revision>
  <dcterms:created xsi:type="dcterms:W3CDTF">2019-11-14T07:48:00Z</dcterms:created>
  <dcterms:modified xsi:type="dcterms:W3CDTF">2019-11-1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7400937</vt:i4>
  </property>
  <property fmtid="{D5CDD505-2E9C-101B-9397-08002B2CF9AE}" pid="3" name="_NewReviewCycle">
    <vt:lpwstr/>
  </property>
  <property fmtid="{D5CDD505-2E9C-101B-9397-08002B2CF9AE}" pid="4" name="_EmailSubject">
    <vt:lpwstr>ВАЖНО! Проведение информ мероприятий по профилактике гриппа и ОРВИ</vt:lpwstr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</Properties>
</file>